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0" w:rsidRDefault="00617910" w:rsidP="00FF5305">
      <w:pPr>
        <w:jc w:val="right"/>
      </w:pPr>
    </w:p>
    <w:p w:rsidR="00617910" w:rsidRPr="001F6BEF" w:rsidRDefault="00617910" w:rsidP="008D3456">
      <w:pPr>
        <w:pStyle w:val="1"/>
        <w:jc w:val="left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Pr="001F6BEF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6477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617910" w:rsidRDefault="00617910" w:rsidP="00617910">
      <w:pPr>
        <w:jc w:val="center"/>
        <w:rPr>
          <w:b/>
          <w:sz w:val="24"/>
        </w:rPr>
      </w:pPr>
    </w:p>
    <w:p w:rsidR="00617910" w:rsidRDefault="00887823" w:rsidP="0061791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617910" w:rsidRDefault="00617910" w:rsidP="00617910">
      <w:pPr>
        <w:jc w:val="center"/>
        <w:rPr>
          <w:sz w:val="22"/>
        </w:rPr>
      </w:pPr>
    </w:p>
    <w:p w:rsidR="00617910" w:rsidRDefault="00617910" w:rsidP="00617910">
      <w:pPr>
        <w:rPr>
          <w:sz w:val="22"/>
        </w:rPr>
      </w:pPr>
      <w:r>
        <w:rPr>
          <w:sz w:val="22"/>
        </w:rPr>
        <w:t>от____</w:t>
      </w:r>
      <w:r w:rsidR="008D3456">
        <w:rPr>
          <w:szCs w:val="28"/>
          <w:u w:val="single"/>
        </w:rPr>
        <w:t>24.12.2020</w:t>
      </w:r>
      <w:r>
        <w:rPr>
          <w:sz w:val="22"/>
        </w:rPr>
        <w:t>_______  № _________</w:t>
      </w:r>
      <w:r w:rsidR="008D3456">
        <w:rPr>
          <w:szCs w:val="28"/>
          <w:u w:val="single"/>
        </w:rPr>
        <w:t>1108</w:t>
      </w:r>
      <w:r>
        <w:rPr>
          <w:sz w:val="22"/>
        </w:rPr>
        <w:t>____________</w:t>
      </w:r>
    </w:p>
    <w:p w:rsidR="00617910" w:rsidRDefault="00617910" w:rsidP="00617910">
      <w:pPr>
        <w:jc w:val="center"/>
      </w:pPr>
      <w:r>
        <w:rPr>
          <w:sz w:val="22"/>
        </w:rPr>
        <w:t>г. Ершов</w:t>
      </w:r>
    </w:p>
    <w:p w:rsidR="00617910" w:rsidRDefault="00617910" w:rsidP="00617910"/>
    <w:p w:rsidR="00A37E91" w:rsidRDefault="00617910" w:rsidP="00A37E91">
      <w:r>
        <w:t xml:space="preserve">О внесении </w:t>
      </w:r>
      <w:r w:rsidR="00474F13">
        <w:t>изменени</w:t>
      </w:r>
      <w:r w:rsidR="00912032">
        <w:t>й</w:t>
      </w:r>
      <w:r w:rsidR="00474F13">
        <w:t xml:space="preserve"> и </w:t>
      </w:r>
      <w:r w:rsidR="00D727CA">
        <w:t>дополнени</w:t>
      </w:r>
      <w:r w:rsidR="00912032">
        <w:t>й</w:t>
      </w:r>
      <w:r w:rsidR="00D727CA">
        <w:t xml:space="preserve"> </w:t>
      </w:r>
      <w:proofErr w:type="gramStart"/>
      <w:r>
        <w:t>в</w:t>
      </w:r>
      <w:proofErr w:type="gramEnd"/>
    </w:p>
    <w:p w:rsidR="00A37E91" w:rsidRDefault="00A37E91" w:rsidP="00A37E91">
      <w:r>
        <w:t>п</w:t>
      </w:r>
      <w:r w:rsidR="00887823">
        <w:t>риложение</w:t>
      </w:r>
      <w:r>
        <w:t xml:space="preserve">  к п</w:t>
      </w:r>
      <w:r w:rsidR="00887823">
        <w:t>остановлению</w:t>
      </w:r>
      <w:r w:rsidR="00474F13">
        <w:t xml:space="preserve"> </w:t>
      </w:r>
      <w:r w:rsidR="00887823">
        <w:t>администрации</w:t>
      </w:r>
    </w:p>
    <w:p w:rsidR="00A37E91" w:rsidRDefault="00A37E91" w:rsidP="00A37E91">
      <w:proofErr w:type="spellStart"/>
      <w:r>
        <w:t>Ершовского</w:t>
      </w:r>
      <w:proofErr w:type="spellEnd"/>
      <w:r>
        <w:t xml:space="preserve"> муниципального района </w:t>
      </w:r>
    </w:p>
    <w:p w:rsidR="00617910" w:rsidRPr="00474F13" w:rsidRDefault="00653930" w:rsidP="00A37E91">
      <w:r>
        <w:t xml:space="preserve">от </w:t>
      </w:r>
      <w:r w:rsidR="00385117">
        <w:t xml:space="preserve">01.07.2016 </w:t>
      </w:r>
      <w:r w:rsidR="00617910" w:rsidRPr="00474F13">
        <w:t xml:space="preserve">г. № </w:t>
      </w:r>
      <w:r w:rsidR="00385117">
        <w:t>455</w:t>
      </w:r>
    </w:p>
    <w:p w:rsidR="008D3456" w:rsidRDefault="008D3456" w:rsidP="007E210E">
      <w:pPr>
        <w:jc w:val="both"/>
      </w:pPr>
    </w:p>
    <w:p w:rsidR="00912032" w:rsidRPr="0095487B" w:rsidRDefault="00481B99" w:rsidP="008D3456">
      <w:pPr>
        <w:ind w:firstLine="567"/>
        <w:jc w:val="both"/>
        <w:rPr>
          <w:szCs w:val="28"/>
        </w:rPr>
      </w:pPr>
      <w:r w:rsidRPr="0095487B">
        <w:rPr>
          <w:szCs w:val="28"/>
        </w:rPr>
        <w:t xml:space="preserve">В соответствии с </w:t>
      </w:r>
      <w:r w:rsidR="004B0C29" w:rsidRPr="0095487B">
        <w:rPr>
          <w:szCs w:val="28"/>
        </w:rPr>
        <w:t xml:space="preserve"> Градостроительным  кодексом </w:t>
      </w:r>
      <w:r w:rsidRPr="0095487B">
        <w:rPr>
          <w:szCs w:val="28"/>
        </w:rPr>
        <w:t xml:space="preserve"> Российской Федера</w:t>
      </w:r>
      <w:r w:rsidR="004B0C29" w:rsidRPr="0095487B">
        <w:rPr>
          <w:szCs w:val="28"/>
        </w:rPr>
        <w:t>ции,</w:t>
      </w:r>
      <w:r w:rsidR="00912032" w:rsidRPr="0095487B">
        <w:rPr>
          <w:szCs w:val="28"/>
        </w:rPr>
        <w:t xml:space="preserve"> администрация Ершовского муниципального района ПОСТАНО</w:t>
      </w:r>
      <w:r w:rsidR="00912032" w:rsidRPr="0095487B">
        <w:rPr>
          <w:szCs w:val="28"/>
        </w:rPr>
        <w:t>В</w:t>
      </w:r>
      <w:r w:rsidR="00912032" w:rsidRPr="0095487B">
        <w:rPr>
          <w:szCs w:val="28"/>
        </w:rPr>
        <w:t>ЛЯЕТ:</w:t>
      </w:r>
    </w:p>
    <w:p w:rsidR="008D3456" w:rsidRDefault="00481B99" w:rsidP="008D3456">
      <w:pPr>
        <w:ind w:firstLine="567"/>
        <w:jc w:val="both"/>
        <w:rPr>
          <w:szCs w:val="28"/>
        </w:rPr>
      </w:pPr>
      <w:r w:rsidRPr="0095487B">
        <w:rPr>
          <w:szCs w:val="28"/>
        </w:rPr>
        <w:t>в</w:t>
      </w:r>
      <w:r w:rsidR="00617910" w:rsidRPr="0095487B">
        <w:rPr>
          <w:szCs w:val="28"/>
        </w:rPr>
        <w:t xml:space="preserve">нести в приложение  к </w:t>
      </w:r>
      <w:r w:rsidR="00887823" w:rsidRPr="0095487B">
        <w:rPr>
          <w:szCs w:val="28"/>
        </w:rPr>
        <w:t>постановлению администрации</w:t>
      </w:r>
      <w:r w:rsidR="00617910" w:rsidRPr="0095487B">
        <w:rPr>
          <w:szCs w:val="28"/>
        </w:rPr>
        <w:t xml:space="preserve">  муниципальн</w:t>
      </w:r>
      <w:r w:rsidR="00617910" w:rsidRPr="0095487B">
        <w:rPr>
          <w:szCs w:val="28"/>
        </w:rPr>
        <w:t>о</w:t>
      </w:r>
      <w:r w:rsidR="00617910" w:rsidRPr="0095487B">
        <w:rPr>
          <w:szCs w:val="28"/>
        </w:rPr>
        <w:t>го</w:t>
      </w:r>
      <w:r w:rsidR="00887823" w:rsidRPr="0095487B">
        <w:rPr>
          <w:szCs w:val="28"/>
        </w:rPr>
        <w:t xml:space="preserve"> </w:t>
      </w:r>
      <w:r w:rsidR="00617910" w:rsidRPr="0095487B">
        <w:rPr>
          <w:szCs w:val="28"/>
        </w:rPr>
        <w:t xml:space="preserve">образования город Ершов от </w:t>
      </w:r>
      <w:r w:rsidR="00385117" w:rsidRPr="0095487B">
        <w:rPr>
          <w:szCs w:val="28"/>
        </w:rPr>
        <w:t xml:space="preserve">01.07.2016 г. № 455  </w:t>
      </w:r>
      <w:r w:rsidR="00617910" w:rsidRPr="0095487B">
        <w:rPr>
          <w:szCs w:val="28"/>
        </w:rPr>
        <w:t>«</w:t>
      </w:r>
      <w:r w:rsidR="00887823" w:rsidRPr="0095487B">
        <w:rPr>
          <w:szCs w:val="28"/>
        </w:rPr>
        <w:t>Об утверждении адм</w:t>
      </w:r>
      <w:r w:rsidR="00887823" w:rsidRPr="0095487B">
        <w:rPr>
          <w:szCs w:val="28"/>
        </w:rPr>
        <w:t>и</w:t>
      </w:r>
      <w:r w:rsidR="00887823" w:rsidRPr="0095487B">
        <w:rPr>
          <w:szCs w:val="28"/>
        </w:rPr>
        <w:t xml:space="preserve">нистративного регламента по предоставлению </w:t>
      </w:r>
      <w:bookmarkStart w:id="0" w:name="_GoBack"/>
      <w:bookmarkEnd w:id="0"/>
      <w:r w:rsidR="00887823" w:rsidRPr="0095487B">
        <w:rPr>
          <w:szCs w:val="28"/>
        </w:rPr>
        <w:t>муниципальной услуги «</w:t>
      </w:r>
      <w:r w:rsidR="00385117" w:rsidRPr="0095487B">
        <w:rPr>
          <w:szCs w:val="28"/>
        </w:rPr>
        <w:t>В</w:t>
      </w:r>
      <w:r w:rsidR="00385117" w:rsidRPr="0095487B">
        <w:rPr>
          <w:szCs w:val="28"/>
        </w:rPr>
        <w:t>ы</w:t>
      </w:r>
      <w:r w:rsidR="00385117" w:rsidRPr="0095487B">
        <w:rPr>
          <w:szCs w:val="28"/>
        </w:rPr>
        <w:t>дача градостроительных планов земельных участков</w:t>
      </w:r>
      <w:r w:rsidR="00887823" w:rsidRPr="0095487B">
        <w:rPr>
          <w:szCs w:val="28"/>
        </w:rPr>
        <w:t>»</w:t>
      </w:r>
      <w:r w:rsidR="00912032" w:rsidRPr="0095487B">
        <w:rPr>
          <w:szCs w:val="28"/>
        </w:rPr>
        <w:t xml:space="preserve"> </w:t>
      </w:r>
      <w:r w:rsidR="00617910" w:rsidRPr="0095487B">
        <w:rPr>
          <w:szCs w:val="28"/>
        </w:rPr>
        <w:t>следующ</w:t>
      </w:r>
      <w:r w:rsidR="004B0C29" w:rsidRPr="0095487B">
        <w:rPr>
          <w:szCs w:val="28"/>
        </w:rPr>
        <w:t>ие измен</w:t>
      </w:r>
      <w:r w:rsidR="004B0C29" w:rsidRPr="0095487B">
        <w:rPr>
          <w:szCs w:val="28"/>
        </w:rPr>
        <w:t>е</w:t>
      </w:r>
      <w:r w:rsidR="004B0C29" w:rsidRPr="0095487B">
        <w:rPr>
          <w:szCs w:val="28"/>
        </w:rPr>
        <w:t xml:space="preserve">ния и </w:t>
      </w:r>
      <w:r w:rsidR="00617910" w:rsidRPr="0095487B">
        <w:rPr>
          <w:szCs w:val="28"/>
        </w:rPr>
        <w:t xml:space="preserve"> </w:t>
      </w:r>
      <w:r w:rsidR="004F36D4" w:rsidRPr="0095487B">
        <w:rPr>
          <w:szCs w:val="28"/>
        </w:rPr>
        <w:t>до</w:t>
      </w:r>
      <w:r w:rsidR="004B0C29" w:rsidRPr="0095487B">
        <w:rPr>
          <w:szCs w:val="28"/>
        </w:rPr>
        <w:t>полнения</w:t>
      </w:r>
      <w:r w:rsidR="00617910" w:rsidRPr="0095487B">
        <w:rPr>
          <w:szCs w:val="28"/>
        </w:rPr>
        <w:t>:</w:t>
      </w:r>
    </w:p>
    <w:p w:rsidR="00BA2189" w:rsidRPr="0095487B" w:rsidRDefault="003644EC" w:rsidP="008D3456">
      <w:pPr>
        <w:ind w:firstLine="567"/>
        <w:jc w:val="both"/>
        <w:rPr>
          <w:szCs w:val="28"/>
        </w:rPr>
      </w:pPr>
      <w:r w:rsidRPr="0095487B">
        <w:rPr>
          <w:szCs w:val="28"/>
        </w:rPr>
        <w:t>-</w:t>
      </w:r>
      <w:r w:rsidR="00385117" w:rsidRPr="0095487B">
        <w:rPr>
          <w:szCs w:val="28"/>
        </w:rPr>
        <w:t xml:space="preserve"> п.2.4 </w:t>
      </w:r>
      <w:r w:rsidR="0095487B" w:rsidRPr="0095487B">
        <w:rPr>
          <w:szCs w:val="28"/>
        </w:rPr>
        <w:t>дополнить абзацем «</w:t>
      </w:r>
      <w:r w:rsidR="0095487B" w:rsidRPr="0095487B">
        <w:rPr>
          <w:color w:val="000000"/>
          <w:szCs w:val="28"/>
          <w:shd w:val="clear" w:color="auto" w:fill="FFFFFF"/>
        </w:rPr>
        <w:t>Орган местного самоуправления в течение четырнадцати рабочих дней после получения заявления</w:t>
      </w:r>
      <w:r w:rsidR="00C17938">
        <w:rPr>
          <w:color w:val="000000"/>
          <w:szCs w:val="28"/>
          <w:shd w:val="clear" w:color="auto" w:fill="FFFFFF"/>
        </w:rPr>
        <w:t xml:space="preserve">, </w:t>
      </w:r>
      <w:r w:rsidR="0095487B" w:rsidRPr="0095487B">
        <w:rPr>
          <w:color w:val="000000"/>
          <w:szCs w:val="28"/>
          <w:shd w:val="clear" w:color="auto" w:fill="FFFFFF"/>
        </w:rPr>
        <w:t>осуществляет по</w:t>
      </w:r>
      <w:r w:rsidR="0095487B" w:rsidRPr="0095487B">
        <w:rPr>
          <w:color w:val="000000"/>
          <w:szCs w:val="28"/>
          <w:shd w:val="clear" w:color="auto" w:fill="FFFFFF"/>
        </w:rPr>
        <w:t>д</w:t>
      </w:r>
      <w:r w:rsidR="0095487B" w:rsidRPr="0095487B">
        <w:rPr>
          <w:color w:val="000000"/>
          <w:szCs w:val="28"/>
          <w:shd w:val="clear" w:color="auto" w:fill="FFFFFF"/>
        </w:rPr>
        <w:t>готовку, регистрацию градостроительного плана земельного участка и выд</w:t>
      </w:r>
      <w:r w:rsidR="0095487B" w:rsidRPr="0095487B">
        <w:rPr>
          <w:color w:val="000000"/>
          <w:szCs w:val="28"/>
          <w:shd w:val="clear" w:color="auto" w:fill="FFFFFF"/>
        </w:rPr>
        <w:t>а</w:t>
      </w:r>
      <w:r w:rsidR="0095487B" w:rsidRPr="0095487B">
        <w:rPr>
          <w:color w:val="000000"/>
          <w:szCs w:val="28"/>
          <w:shd w:val="clear" w:color="auto" w:fill="FFFFFF"/>
        </w:rPr>
        <w:t>ет его заявителю. Градостроительный план земельного участка выдается з</w:t>
      </w:r>
      <w:r w:rsidR="0095487B" w:rsidRPr="0095487B">
        <w:rPr>
          <w:color w:val="000000"/>
          <w:szCs w:val="28"/>
          <w:shd w:val="clear" w:color="auto" w:fill="FFFFFF"/>
        </w:rPr>
        <w:t>а</w:t>
      </w:r>
      <w:r w:rsidR="0095487B" w:rsidRPr="0095487B">
        <w:rPr>
          <w:color w:val="000000"/>
          <w:szCs w:val="28"/>
          <w:shd w:val="clear" w:color="auto" w:fill="FFFFFF"/>
        </w:rPr>
        <w:t>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</w:t>
      </w:r>
      <w:r w:rsidR="0095487B" w:rsidRPr="0095487B">
        <w:rPr>
          <w:color w:val="000000"/>
          <w:szCs w:val="28"/>
          <w:shd w:val="clear" w:color="auto" w:fill="FFFFFF"/>
        </w:rPr>
        <w:t>е</w:t>
      </w:r>
      <w:r w:rsidR="0095487B" w:rsidRPr="0095487B">
        <w:rPr>
          <w:color w:val="000000"/>
          <w:szCs w:val="28"/>
          <w:shd w:val="clear" w:color="auto" w:fill="FFFFFF"/>
        </w:rPr>
        <w:t>мельного участка»</w:t>
      </w:r>
      <w:r w:rsidR="0095487B">
        <w:rPr>
          <w:color w:val="000000"/>
          <w:szCs w:val="28"/>
          <w:shd w:val="clear" w:color="auto" w:fill="FFFFFF"/>
        </w:rPr>
        <w:t>.</w:t>
      </w:r>
      <w:r w:rsidR="0095487B" w:rsidRPr="0095487B">
        <w:rPr>
          <w:szCs w:val="28"/>
        </w:rPr>
        <w:t xml:space="preserve"> </w:t>
      </w:r>
    </w:p>
    <w:p w:rsidR="00DA2BF4" w:rsidRDefault="00DA2BF4" w:rsidP="007E210E">
      <w:pPr>
        <w:jc w:val="both"/>
      </w:pPr>
    </w:p>
    <w:p w:rsidR="00DA2BF4" w:rsidRDefault="00DA2BF4" w:rsidP="007E210E">
      <w:pPr>
        <w:jc w:val="both"/>
      </w:pPr>
    </w:p>
    <w:p w:rsidR="0095487B" w:rsidRDefault="00653930" w:rsidP="007E210E">
      <w:pPr>
        <w:jc w:val="both"/>
        <w:rPr>
          <w:szCs w:val="28"/>
        </w:rPr>
      </w:pPr>
      <w:r>
        <w:rPr>
          <w:szCs w:val="28"/>
        </w:rPr>
        <w:t>Г</w:t>
      </w:r>
      <w:r w:rsidR="00617910" w:rsidRPr="001F4EB5">
        <w:rPr>
          <w:szCs w:val="28"/>
        </w:rPr>
        <w:t>лав</w:t>
      </w:r>
      <w:r>
        <w:rPr>
          <w:szCs w:val="28"/>
        </w:rPr>
        <w:t>а</w:t>
      </w:r>
      <w:r w:rsidR="00617910">
        <w:rPr>
          <w:szCs w:val="28"/>
        </w:rPr>
        <w:t xml:space="preserve"> </w:t>
      </w:r>
      <w:proofErr w:type="spellStart"/>
      <w:r w:rsidR="0095487B">
        <w:rPr>
          <w:szCs w:val="28"/>
        </w:rPr>
        <w:t>Ершовского</w:t>
      </w:r>
      <w:proofErr w:type="spellEnd"/>
    </w:p>
    <w:p w:rsidR="00617910" w:rsidRDefault="0095487B" w:rsidP="007E210E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 w:rsidR="00617910">
        <w:rPr>
          <w:szCs w:val="28"/>
        </w:rPr>
        <w:t xml:space="preserve">              </w:t>
      </w:r>
      <w:r w:rsidR="00617910" w:rsidRPr="001F4EB5">
        <w:rPr>
          <w:szCs w:val="28"/>
        </w:rPr>
        <w:t xml:space="preserve">                           </w:t>
      </w:r>
      <w:r w:rsidR="008D3456">
        <w:rPr>
          <w:szCs w:val="28"/>
        </w:rPr>
        <w:t xml:space="preserve">        </w:t>
      </w:r>
      <w:r w:rsidR="00617910" w:rsidRPr="001F4EB5">
        <w:rPr>
          <w:szCs w:val="28"/>
        </w:rPr>
        <w:t xml:space="preserve">   </w:t>
      </w:r>
      <w:r w:rsidR="00617910">
        <w:rPr>
          <w:szCs w:val="28"/>
        </w:rPr>
        <w:t xml:space="preserve"> </w:t>
      </w:r>
      <w:r w:rsidR="00617910" w:rsidRPr="001F4EB5">
        <w:rPr>
          <w:szCs w:val="28"/>
        </w:rPr>
        <w:t xml:space="preserve">     </w:t>
      </w:r>
      <w:r w:rsidR="00AB5F7F">
        <w:rPr>
          <w:szCs w:val="28"/>
        </w:rPr>
        <w:t xml:space="preserve">     </w:t>
      </w:r>
      <w:r w:rsidR="00617910" w:rsidRPr="001F4EB5">
        <w:rPr>
          <w:szCs w:val="28"/>
        </w:rPr>
        <w:t xml:space="preserve">  С.А. </w:t>
      </w:r>
      <w:proofErr w:type="spellStart"/>
      <w:r w:rsidR="00617910" w:rsidRPr="001F4EB5">
        <w:rPr>
          <w:szCs w:val="28"/>
        </w:rPr>
        <w:t>Зубри</w:t>
      </w:r>
      <w:r w:rsidR="00617910" w:rsidRPr="001F4EB5">
        <w:rPr>
          <w:szCs w:val="28"/>
        </w:rPr>
        <w:t>ц</w:t>
      </w:r>
      <w:r w:rsidR="00617910" w:rsidRPr="001F4EB5">
        <w:rPr>
          <w:szCs w:val="28"/>
        </w:rPr>
        <w:t>кая</w:t>
      </w:r>
      <w:proofErr w:type="spellEnd"/>
    </w:p>
    <w:p w:rsidR="00AB5F7F" w:rsidRDefault="00AB5F7F" w:rsidP="007E210E">
      <w:pPr>
        <w:jc w:val="both"/>
        <w:rPr>
          <w:szCs w:val="28"/>
        </w:rPr>
      </w:pPr>
    </w:p>
    <w:p w:rsidR="001029B8" w:rsidRDefault="001029B8" w:rsidP="00617910">
      <w:pPr>
        <w:jc w:val="both"/>
        <w:rPr>
          <w:szCs w:val="28"/>
        </w:rPr>
      </w:pPr>
    </w:p>
    <w:sectPr w:rsidR="001029B8" w:rsidSect="00384108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B7C57"/>
    <w:rsid w:val="000E14A5"/>
    <w:rsid w:val="000E60B1"/>
    <w:rsid w:val="001029B8"/>
    <w:rsid w:val="001511EC"/>
    <w:rsid w:val="00173EC9"/>
    <w:rsid w:val="00191C8A"/>
    <w:rsid w:val="001A30C6"/>
    <w:rsid w:val="001A5229"/>
    <w:rsid w:val="001F6BEF"/>
    <w:rsid w:val="00201522"/>
    <w:rsid w:val="00241C67"/>
    <w:rsid w:val="002A7866"/>
    <w:rsid w:val="00362FAC"/>
    <w:rsid w:val="003644EC"/>
    <w:rsid w:val="003678C3"/>
    <w:rsid w:val="00384108"/>
    <w:rsid w:val="00385117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A4ED1"/>
    <w:rsid w:val="00600E1D"/>
    <w:rsid w:val="00617910"/>
    <w:rsid w:val="00630F4D"/>
    <w:rsid w:val="00634BCF"/>
    <w:rsid w:val="00643BCF"/>
    <w:rsid w:val="00653930"/>
    <w:rsid w:val="00662CED"/>
    <w:rsid w:val="006B642F"/>
    <w:rsid w:val="006C57EB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8237C"/>
    <w:rsid w:val="00887823"/>
    <w:rsid w:val="008A4C84"/>
    <w:rsid w:val="008B0F43"/>
    <w:rsid w:val="008D3456"/>
    <w:rsid w:val="00902309"/>
    <w:rsid w:val="00912032"/>
    <w:rsid w:val="0095487B"/>
    <w:rsid w:val="00995612"/>
    <w:rsid w:val="009A35D7"/>
    <w:rsid w:val="009A7BEE"/>
    <w:rsid w:val="009B235C"/>
    <w:rsid w:val="009F45B0"/>
    <w:rsid w:val="00A0323A"/>
    <w:rsid w:val="00A222AF"/>
    <w:rsid w:val="00A36DDC"/>
    <w:rsid w:val="00A37E91"/>
    <w:rsid w:val="00A43A30"/>
    <w:rsid w:val="00A60A9A"/>
    <w:rsid w:val="00AB5F7F"/>
    <w:rsid w:val="00AC0572"/>
    <w:rsid w:val="00AC0608"/>
    <w:rsid w:val="00B034F9"/>
    <w:rsid w:val="00B866D6"/>
    <w:rsid w:val="00BA2189"/>
    <w:rsid w:val="00BD4EEF"/>
    <w:rsid w:val="00BE0848"/>
    <w:rsid w:val="00C0278E"/>
    <w:rsid w:val="00C0315E"/>
    <w:rsid w:val="00C17938"/>
    <w:rsid w:val="00CE16D4"/>
    <w:rsid w:val="00CF3029"/>
    <w:rsid w:val="00D24830"/>
    <w:rsid w:val="00D727CA"/>
    <w:rsid w:val="00D73E3A"/>
    <w:rsid w:val="00D83279"/>
    <w:rsid w:val="00D835CF"/>
    <w:rsid w:val="00DA2BF4"/>
    <w:rsid w:val="00DA3988"/>
    <w:rsid w:val="00E05EE7"/>
    <w:rsid w:val="00E24028"/>
    <w:rsid w:val="00E25EAF"/>
    <w:rsid w:val="00E459A7"/>
    <w:rsid w:val="00E73A3B"/>
    <w:rsid w:val="00EB3B91"/>
    <w:rsid w:val="00F30EAF"/>
    <w:rsid w:val="00F746DB"/>
    <w:rsid w:val="00F854B5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5ECC-6845-443C-9EB5-753DB15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1458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.</cp:lastModifiedBy>
  <cp:revision>2</cp:revision>
  <cp:lastPrinted>2020-12-22T07:35:00Z</cp:lastPrinted>
  <dcterms:created xsi:type="dcterms:W3CDTF">2020-12-24T07:34:00Z</dcterms:created>
  <dcterms:modified xsi:type="dcterms:W3CDTF">2020-12-24T07:34:00Z</dcterms:modified>
</cp:coreProperties>
</file>